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pageBreakBefore w:val="0"/>
        <w:kinsoku/>
        <w:wordWrap/>
        <w:autoSpaceDE/>
        <w:autoSpaceDN/>
        <w:bidi w:val="0"/>
        <w:snapToGrid/>
        <w:spacing w:line="560" w:lineRule="exact"/>
        <w:ind w:firstLine="0"/>
        <w:jc w:val="both"/>
        <w:textAlignment w:val="auto"/>
        <w:rPr>
          <w:rFonts w:ascii="仿宋" w:hAnsi="仿宋" w:eastAsia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附件1：</w:t>
      </w:r>
      <w:bookmarkStart w:id="0" w:name="_GoBack"/>
      <w:bookmarkEnd w:id="0"/>
    </w:p>
    <w:tbl>
      <w:tblPr>
        <w:tblStyle w:val="14"/>
        <w:tblW w:w="141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134"/>
        <w:gridCol w:w="687"/>
        <w:gridCol w:w="761"/>
        <w:gridCol w:w="2432"/>
        <w:gridCol w:w="3065"/>
        <w:gridCol w:w="4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2"/>
                <w:szCs w:val="4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部门（单位）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6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7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00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任职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其他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综合协调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部长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10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累计3年任职副科级及以上干部，特别优秀者可适当放宽条件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有办公室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副部长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102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工作满4年以上的在编在岗人员，特别优秀者可适当放宽条件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有办公室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职员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10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在编在岗人员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有办公室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职员（财务管理岗）</w:t>
            </w:r>
          </w:p>
        </w:tc>
        <w:tc>
          <w:tcPr>
            <w:tcW w:w="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104</w:t>
            </w:r>
          </w:p>
        </w:tc>
        <w:tc>
          <w:tcPr>
            <w:tcW w:w="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在编在岗人员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、有财务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经济运行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部长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20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累计3年任职副科级及以上干部，特别优秀者可适当放宽条件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.有经济运行或统计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副部长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202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工作满4年以上的在编在岗人员，特别优秀者可适当放宽条件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.有经济运行或统计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职员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20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在编在岗人员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职员（统计管理岗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204</w:t>
            </w:r>
          </w:p>
        </w:tc>
        <w:tc>
          <w:tcPr>
            <w:tcW w:w="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在编在岗人员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有统计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规划建设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部长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30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累计3年任职副科级及以上干部，特别优秀者可适当放宽条件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有规划建设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副部长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302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工作满4年以上的在编在岗人员，特别优秀者可适当放宽条件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有规划建设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职员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30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在编在岗人员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职员（项目建设管理岗）</w:t>
            </w:r>
          </w:p>
        </w:tc>
        <w:tc>
          <w:tcPr>
            <w:tcW w:w="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304</w:t>
            </w:r>
          </w:p>
        </w:tc>
        <w:tc>
          <w:tcPr>
            <w:tcW w:w="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在编在岗人员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.有规划建设、工程管理等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投资发展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部长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40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累计3年任职副科级及以上干部，特别优秀者可适当放宽条件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有招商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副部长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402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工作满4年以上的在编在岗人员，特别优秀者可适当放宽条件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有招商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职员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40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.各机关事业单位在编在岗人员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.有招商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科技创新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部长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50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累计3年任职副科级及以上干部，特别优秀者可适当放宽条件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有科技创新服务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副部长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502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工作满4年以上的在编在岗人员，特别优秀者可适当放宽条件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有科技创新服务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职员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50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在编在岗人员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企业服务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部长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60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累计3年任职副科级及以上干部，特别优秀者可适当放宽条件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有服务企业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副部长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602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工作满4年以上的在编在岗人员，特别优秀者可适当放宽条件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有服务企业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职员</w:t>
            </w:r>
          </w:p>
        </w:tc>
        <w:tc>
          <w:tcPr>
            <w:tcW w:w="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060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5周岁及以下（1976年6月30日及以后出生）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各机关事业单位在编在岗人员。</w:t>
            </w:r>
          </w:p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hint="eastAsia" w:ascii="仿宋" w:hAnsi="仿宋" w:eastAsia="仿宋" w:cs="宋体"/>
                <w:color w:val="000000" w:themeColor="text1"/>
                <w:sz w:val="22"/>
                <w:szCs w:val="20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3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仿宋" w:hAnsi="仿宋" w:eastAsia="仿宋" w:cs="宋体"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2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pageBreakBefore w:val="0"/>
        <w:kinsoku/>
        <w:wordWrap/>
        <w:autoSpaceDE/>
        <w:autoSpaceDN/>
        <w:bidi w:val="0"/>
        <w:snapToGrid/>
        <w:spacing w:line="560" w:lineRule="exact"/>
        <w:textAlignment w:val="auto"/>
        <w:rPr>
          <w:rFonts w:eastAsia="PMingLiU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6840" w:h="11900" w:orient="landscape"/>
      <w:pgMar w:top="1800" w:right="1440" w:bottom="1800" w:left="1440" w:header="850" w:footer="85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2158198"/>
      <w:docPartObj>
        <w:docPartGallery w:val="autotext"/>
      </w:docPartObj>
    </w:sdtPr>
    <w:sdtEndPr>
      <w:rPr>
        <w:sz w:val="22"/>
      </w:rPr>
    </w:sdtEndPr>
    <w:sdtContent>
      <w:p>
        <w:pPr>
          <w:pStyle w:val="7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PAGE   \* MERGEFORMAT</w:instrText>
        </w:r>
        <w:r>
          <w:rPr>
            <w:sz w:val="22"/>
          </w:rPr>
          <w:fldChar w:fldCharType="separate"/>
        </w:r>
        <w:r>
          <w:rPr>
            <w:sz w:val="22"/>
            <w:lang w:val="zh-CN" w:eastAsia="zh-CN"/>
          </w:rPr>
          <w:t>6</w:t>
        </w:r>
        <w:r>
          <w:rPr>
            <w:sz w:val="22"/>
          </w:rPr>
          <w:fldChar w:fldCharType="end"/>
        </w:r>
      </w:p>
    </w:sdtContent>
  </w:sdt>
  <w:p>
    <w:pPr>
      <w:spacing w:line="1" w:lineRule="exact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B8FD38"/>
    <w:multiLevelType w:val="multilevel"/>
    <w:tmpl w:val="3DB8FD38"/>
    <w:lvl w:ilvl="0" w:tentative="0">
      <w:start w:val="1"/>
      <w:numFmt w:val="chineseCountingThousand"/>
      <w:pStyle w:val="40"/>
      <w:lvlText w:val="第%1章　"/>
      <w:lvlJc w:val="left"/>
      <w:pPr>
        <w:tabs>
          <w:tab w:val="left" w:pos="1440"/>
        </w:tabs>
        <w:ind w:left="720" w:hanging="720"/>
      </w:pPr>
      <w:rPr>
        <w:rFonts w:cs="Times New Roman"/>
        <w:sz w:val="32"/>
      </w:rPr>
    </w:lvl>
    <w:lvl w:ilvl="1" w:tentative="0">
      <w:start w:val="1"/>
      <w:numFmt w:val="lowerRoman"/>
      <w:lvlText w:val="(%1)"/>
      <w:lvlJc w:val="left"/>
      <w:pPr>
        <w:tabs>
          <w:tab w:val="left" w:pos="861"/>
        </w:tabs>
        <w:ind w:left="861" w:hanging="720"/>
      </w:pPr>
      <w:rPr>
        <w:rFonts w:cs="Times New Roman"/>
      </w:rPr>
    </w:lvl>
    <w:lvl w:ilvl="2" w:tentative="0">
      <w:start w:val="1"/>
      <w:numFmt w:val="lowerLetter"/>
      <w:lvlText w:val="(%1)"/>
      <w:lvlJc w:val="left"/>
      <w:pPr>
        <w:tabs>
          <w:tab w:val="left" w:pos="1335"/>
        </w:tabs>
        <w:ind w:left="1335" w:hanging="495"/>
      </w:pPr>
      <w:rPr>
        <w:rFonts w:cs="Times New Roman"/>
      </w:rPr>
    </w:lvl>
    <w:lvl w:ilvl="3" w:tentative="0">
      <w:start w:val="1"/>
      <w:numFmt w:val="decimal"/>
      <w:lvlText w:val="%1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1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1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1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1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1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yZjRmNzYzNDE0MmJkMTUwMzA3ZWQwMjMzZGQ1NjUifQ=="/>
  </w:docVars>
  <w:rsids>
    <w:rsidRoot w:val="0048663B"/>
    <w:rsid w:val="000076E4"/>
    <w:rsid w:val="00013981"/>
    <w:rsid w:val="00016F6C"/>
    <w:rsid w:val="00020F38"/>
    <w:rsid w:val="00022F43"/>
    <w:rsid w:val="000425DC"/>
    <w:rsid w:val="00044C66"/>
    <w:rsid w:val="00051888"/>
    <w:rsid w:val="0005393A"/>
    <w:rsid w:val="00055E37"/>
    <w:rsid w:val="00065D91"/>
    <w:rsid w:val="00073492"/>
    <w:rsid w:val="000741E7"/>
    <w:rsid w:val="000762A8"/>
    <w:rsid w:val="000826A2"/>
    <w:rsid w:val="00082A18"/>
    <w:rsid w:val="00084FF2"/>
    <w:rsid w:val="000B316E"/>
    <w:rsid w:val="000D23B4"/>
    <w:rsid w:val="000D59F0"/>
    <w:rsid w:val="000D60C2"/>
    <w:rsid w:val="000E34D7"/>
    <w:rsid w:val="000E362F"/>
    <w:rsid w:val="000F6FD2"/>
    <w:rsid w:val="001036A4"/>
    <w:rsid w:val="00105489"/>
    <w:rsid w:val="00107BF0"/>
    <w:rsid w:val="00112C47"/>
    <w:rsid w:val="00115110"/>
    <w:rsid w:val="00115ABD"/>
    <w:rsid w:val="001213D5"/>
    <w:rsid w:val="00124A18"/>
    <w:rsid w:val="0012554A"/>
    <w:rsid w:val="00132BBC"/>
    <w:rsid w:val="001436F3"/>
    <w:rsid w:val="00153F10"/>
    <w:rsid w:val="00154755"/>
    <w:rsid w:val="001768B0"/>
    <w:rsid w:val="00182889"/>
    <w:rsid w:val="001863A5"/>
    <w:rsid w:val="00196AB3"/>
    <w:rsid w:val="001A03DA"/>
    <w:rsid w:val="001A129E"/>
    <w:rsid w:val="001A232A"/>
    <w:rsid w:val="001A70FA"/>
    <w:rsid w:val="001B3E98"/>
    <w:rsid w:val="001C4D19"/>
    <w:rsid w:val="001D02F0"/>
    <w:rsid w:val="001D0BF3"/>
    <w:rsid w:val="001D1740"/>
    <w:rsid w:val="001D2D6E"/>
    <w:rsid w:val="001D64B2"/>
    <w:rsid w:val="001F07F9"/>
    <w:rsid w:val="001F0FC6"/>
    <w:rsid w:val="001F5336"/>
    <w:rsid w:val="002066DD"/>
    <w:rsid w:val="0020740B"/>
    <w:rsid w:val="002134CE"/>
    <w:rsid w:val="002165BF"/>
    <w:rsid w:val="002208F5"/>
    <w:rsid w:val="00231368"/>
    <w:rsid w:val="00236AEF"/>
    <w:rsid w:val="00245501"/>
    <w:rsid w:val="00246E1A"/>
    <w:rsid w:val="002664C8"/>
    <w:rsid w:val="00267F6A"/>
    <w:rsid w:val="00290C66"/>
    <w:rsid w:val="00293414"/>
    <w:rsid w:val="002C0DB2"/>
    <w:rsid w:val="002C2E8F"/>
    <w:rsid w:val="002D15A8"/>
    <w:rsid w:val="002D3AA3"/>
    <w:rsid w:val="002D771A"/>
    <w:rsid w:val="002D77DD"/>
    <w:rsid w:val="002E5301"/>
    <w:rsid w:val="002E6F95"/>
    <w:rsid w:val="002F50A6"/>
    <w:rsid w:val="003036C0"/>
    <w:rsid w:val="00314DBE"/>
    <w:rsid w:val="0031590F"/>
    <w:rsid w:val="00323F24"/>
    <w:rsid w:val="00343625"/>
    <w:rsid w:val="00346525"/>
    <w:rsid w:val="00354D44"/>
    <w:rsid w:val="00361ECC"/>
    <w:rsid w:val="00365815"/>
    <w:rsid w:val="003666EF"/>
    <w:rsid w:val="00373C9E"/>
    <w:rsid w:val="003748A3"/>
    <w:rsid w:val="003817A8"/>
    <w:rsid w:val="003840D3"/>
    <w:rsid w:val="003A260D"/>
    <w:rsid w:val="003A3B15"/>
    <w:rsid w:val="003A5A70"/>
    <w:rsid w:val="003B2833"/>
    <w:rsid w:val="003B4106"/>
    <w:rsid w:val="003D6542"/>
    <w:rsid w:val="003D655F"/>
    <w:rsid w:val="003E7CE4"/>
    <w:rsid w:val="003F7694"/>
    <w:rsid w:val="00402310"/>
    <w:rsid w:val="004027CE"/>
    <w:rsid w:val="004164CE"/>
    <w:rsid w:val="00416D46"/>
    <w:rsid w:val="0041727F"/>
    <w:rsid w:val="004345BF"/>
    <w:rsid w:val="00434B1B"/>
    <w:rsid w:val="0045322E"/>
    <w:rsid w:val="00460020"/>
    <w:rsid w:val="00462233"/>
    <w:rsid w:val="00463F8C"/>
    <w:rsid w:val="0046550B"/>
    <w:rsid w:val="0046692F"/>
    <w:rsid w:val="0048529D"/>
    <w:rsid w:val="0048663B"/>
    <w:rsid w:val="0049221B"/>
    <w:rsid w:val="004A5D18"/>
    <w:rsid w:val="004B1B33"/>
    <w:rsid w:val="004B2677"/>
    <w:rsid w:val="004B4502"/>
    <w:rsid w:val="004C020E"/>
    <w:rsid w:val="004C1A15"/>
    <w:rsid w:val="004D01D8"/>
    <w:rsid w:val="004E1E05"/>
    <w:rsid w:val="00512F01"/>
    <w:rsid w:val="00515163"/>
    <w:rsid w:val="0051598B"/>
    <w:rsid w:val="00520F4C"/>
    <w:rsid w:val="00522460"/>
    <w:rsid w:val="0052468B"/>
    <w:rsid w:val="00524FA4"/>
    <w:rsid w:val="00531250"/>
    <w:rsid w:val="00533335"/>
    <w:rsid w:val="00541DAF"/>
    <w:rsid w:val="00547335"/>
    <w:rsid w:val="00556251"/>
    <w:rsid w:val="005623E0"/>
    <w:rsid w:val="00577295"/>
    <w:rsid w:val="0058032D"/>
    <w:rsid w:val="00580F2E"/>
    <w:rsid w:val="005848BC"/>
    <w:rsid w:val="00585A54"/>
    <w:rsid w:val="005872F8"/>
    <w:rsid w:val="00591581"/>
    <w:rsid w:val="005A2A5B"/>
    <w:rsid w:val="005A46E5"/>
    <w:rsid w:val="005A73FD"/>
    <w:rsid w:val="005B2B63"/>
    <w:rsid w:val="005B7E9B"/>
    <w:rsid w:val="005C50A4"/>
    <w:rsid w:val="005D5153"/>
    <w:rsid w:val="005E0271"/>
    <w:rsid w:val="005E0D9A"/>
    <w:rsid w:val="005E4222"/>
    <w:rsid w:val="005E4F0D"/>
    <w:rsid w:val="005E6705"/>
    <w:rsid w:val="005E689B"/>
    <w:rsid w:val="005E780B"/>
    <w:rsid w:val="005F3F59"/>
    <w:rsid w:val="005F67D0"/>
    <w:rsid w:val="00606B25"/>
    <w:rsid w:val="00612A8A"/>
    <w:rsid w:val="0061345B"/>
    <w:rsid w:val="00615CF0"/>
    <w:rsid w:val="00621851"/>
    <w:rsid w:val="006423D7"/>
    <w:rsid w:val="006461DD"/>
    <w:rsid w:val="00652855"/>
    <w:rsid w:val="00670C5F"/>
    <w:rsid w:val="00684B22"/>
    <w:rsid w:val="00687003"/>
    <w:rsid w:val="00693030"/>
    <w:rsid w:val="00694CE8"/>
    <w:rsid w:val="006A1F05"/>
    <w:rsid w:val="006C6F33"/>
    <w:rsid w:val="006D46EB"/>
    <w:rsid w:val="006E2E67"/>
    <w:rsid w:val="006F5F9C"/>
    <w:rsid w:val="00705A0B"/>
    <w:rsid w:val="007237D8"/>
    <w:rsid w:val="0072675D"/>
    <w:rsid w:val="00740212"/>
    <w:rsid w:val="00741333"/>
    <w:rsid w:val="007422C5"/>
    <w:rsid w:val="00744E85"/>
    <w:rsid w:val="00753DBF"/>
    <w:rsid w:val="00757471"/>
    <w:rsid w:val="00757DCC"/>
    <w:rsid w:val="00765EFD"/>
    <w:rsid w:val="00765FD9"/>
    <w:rsid w:val="007665ED"/>
    <w:rsid w:val="00767901"/>
    <w:rsid w:val="0076793A"/>
    <w:rsid w:val="00771344"/>
    <w:rsid w:val="00781522"/>
    <w:rsid w:val="00783FBE"/>
    <w:rsid w:val="00790FCA"/>
    <w:rsid w:val="007A160F"/>
    <w:rsid w:val="007A3CE7"/>
    <w:rsid w:val="007A4620"/>
    <w:rsid w:val="007B0562"/>
    <w:rsid w:val="007B100B"/>
    <w:rsid w:val="007B34CB"/>
    <w:rsid w:val="007C05A8"/>
    <w:rsid w:val="007E03C8"/>
    <w:rsid w:val="007E0BC3"/>
    <w:rsid w:val="007E0F99"/>
    <w:rsid w:val="007E53D4"/>
    <w:rsid w:val="00803688"/>
    <w:rsid w:val="00805DE0"/>
    <w:rsid w:val="00807505"/>
    <w:rsid w:val="00812A7F"/>
    <w:rsid w:val="0081399C"/>
    <w:rsid w:val="008145E6"/>
    <w:rsid w:val="0081753B"/>
    <w:rsid w:val="008232A5"/>
    <w:rsid w:val="0082672F"/>
    <w:rsid w:val="00844D91"/>
    <w:rsid w:val="00844DBE"/>
    <w:rsid w:val="00851937"/>
    <w:rsid w:val="00851AF4"/>
    <w:rsid w:val="00857A8C"/>
    <w:rsid w:val="00864E0F"/>
    <w:rsid w:val="00867338"/>
    <w:rsid w:val="00875AE0"/>
    <w:rsid w:val="00875C4F"/>
    <w:rsid w:val="00883F01"/>
    <w:rsid w:val="00887E76"/>
    <w:rsid w:val="0089209F"/>
    <w:rsid w:val="0089442B"/>
    <w:rsid w:val="008A10E9"/>
    <w:rsid w:val="008B13A8"/>
    <w:rsid w:val="008B3EF5"/>
    <w:rsid w:val="008C701E"/>
    <w:rsid w:val="008C7BED"/>
    <w:rsid w:val="008D7544"/>
    <w:rsid w:val="008E0507"/>
    <w:rsid w:val="008E42A0"/>
    <w:rsid w:val="008E4D4C"/>
    <w:rsid w:val="008F2EF7"/>
    <w:rsid w:val="008F66A1"/>
    <w:rsid w:val="00915600"/>
    <w:rsid w:val="00917E94"/>
    <w:rsid w:val="00922AE8"/>
    <w:rsid w:val="00922CD3"/>
    <w:rsid w:val="0092465D"/>
    <w:rsid w:val="0093121B"/>
    <w:rsid w:val="00931E72"/>
    <w:rsid w:val="00941B52"/>
    <w:rsid w:val="009579CE"/>
    <w:rsid w:val="00964971"/>
    <w:rsid w:val="009706E0"/>
    <w:rsid w:val="00983501"/>
    <w:rsid w:val="00994635"/>
    <w:rsid w:val="009956E6"/>
    <w:rsid w:val="0099683D"/>
    <w:rsid w:val="009A13C6"/>
    <w:rsid w:val="009A51EB"/>
    <w:rsid w:val="009B1F14"/>
    <w:rsid w:val="009B2FDE"/>
    <w:rsid w:val="009B7000"/>
    <w:rsid w:val="009C0856"/>
    <w:rsid w:val="009E0678"/>
    <w:rsid w:val="009F1D29"/>
    <w:rsid w:val="009F4D83"/>
    <w:rsid w:val="009F743D"/>
    <w:rsid w:val="00A01F96"/>
    <w:rsid w:val="00A0497B"/>
    <w:rsid w:val="00A05F7D"/>
    <w:rsid w:val="00A06E20"/>
    <w:rsid w:val="00A142D6"/>
    <w:rsid w:val="00A270FD"/>
    <w:rsid w:val="00A317AC"/>
    <w:rsid w:val="00A4014E"/>
    <w:rsid w:val="00A407CC"/>
    <w:rsid w:val="00A438F7"/>
    <w:rsid w:val="00A479C5"/>
    <w:rsid w:val="00A50C69"/>
    <w:rsid w:val="00A65071"/>
    <w:rsid w:val="00A72A13"/>
    <w:rsid w:val="00A75425"/>
    <w:rsid w:val="00A75B84"/>
    <w:rsid w:val="00A83769"/>
    <w:rsid w:val="00A83A2F"/>
    <w:rsid w:val="00A840D8"/>
    <w:rsid w:val="00A86A20"/>
    <w:rsid w:val="00AA5B78"/>
    <w:rsid w:val="00AA6A13"/>
    <w:rsid w:val="00AB1D0C"/>
    <w:rsid w:val="00AB7AFB"/>
    <w:rsid w:val="00AC00B1"/>
    <w:rsid w:val="00AC73EC"/>
    <w:rsid w:val="00AD6B9C"/>
    <w:rsid w:val="00AF32FC"/>
    <w:rsid w:val="00AF3D09"/>
    <w:rsid w:val="00AF4D85"/>
    <w:rsid w:val="00AF7607"/>
    <w:rsid w:val="00B126F2"/>
    <w:rsid w:val="00B13D90"/>
    <w:rsid w:val="00B22045"/>
    <w:rsid w:val="00B27003"/>
    <w:rsid w:val="00B27973"/>
    <w:rsid w:val="00B3074A"/>
    <w:rsid w:val="00B32C7E"/>
    <w:rsid w:val="00B40D4D"/>
    <w:rsid w:val="00B4313F"/>
    <w:rsid w:val="00B43B18"/>
    <w:rsid w:val="00B448EB"/>
    <w:rsid w:val="00B52749"/>
    <w:rsid w:val="00B720C5"/>
    <w:rsid w:val="00B86366"/>
    <w:rsid w:val="00B92B49"/>
    <w:rsid w:val="00B94CF9"/>
    <w:rsid w:val="00BC1737"/>
    <w:rsid w:val="00BC1886"/>
    <w:rsid w:val="00C00D8B"/>
    <w:rsid w:val="00C02D3B"/>
    <w:rsid w:val="00C1633C"/>
    <w:rsid w:val="00C2267E"/>
    <w:rsid w:val="00C23A38"/>
    <w:rsid w:val="00C27038"/>
    <w:rsid w:val="00C34731"/>
    <w:rsid w:val="00C356B9"/>
    <w:rsid w:val="00C42EA3"/>
    <w:rsid w:val="00C44FF1"/>
    <w:rsid w:val="00C45914"/>
    <w:rsid w:val="00C6025A"/>
    <w:rsid w:val="00C61F8C"/>
    <w:rsid w:val="00C63475"/>
    <w:rsid w:val="00C72E08"/>
    <w:rsid w:val="00C7475E"/>
    <w:rsid w:val="00C749DF"/>
    <w:rsid w:val="00C74AFC"/>
    <w:rsid w:val="00C76415"/>
    <w:rsid w:val="00C9548B"/>
    <w:rsid w:val="00CA4089"/>
    <w:rsid w:val="00CB2A10"/>
    <w:rsid w:val="00CB30D2"/>
    <w:rsid w:val="00CB3EF7"/>
    <w:rsid w:val="00CC3198"/>
    <w:rsid w:val="00CE08B4"/>
    <w:rsid w:val="00CE67FD"/>
    <w:rsid w:val="00CF1824"/>
    <w:rsid w:val="00CF6FCE"/>
    <w:rsid w:val="00D114CC"/>
    <w:rsid w:val="00D333AA"/>
    <w:rsid w:val="00D44609"/>
    <w:rsid w:val="00D477D2"/>
    <w:rsid w:val="00D47B33"/>
    <w:rsid w:val="00D52902"/>
    <w:rsid w:val="00D60D31"/>
    <w:rsid w:val="00D61ADE"/>
    <w:rsid w:val="00D6234E"/>
    <w:rsid w:val="00D72C91"/>
    <w:rsid w:val="00D8473A"/>
    <w:rsid w:val="00D94CF9"/>
    <w:rsid w:val="00DA121D"/>
    <w:rsid w:val="00DB23DC"/>
    <w:rsid w:val="00DB2CF4"/>
    <w:rsid w:val="00DB3BCB"/>
    <w:rsid w:val="00DB3DB4"/>
    <w:rsid w:val="00DB494F"/>
    <w:rsid w:val="00DB4BE9"/>
    <w:rsid w:val="00DB7F09"/>
    <w:rsid w:val="00DE11CD"/>
    <w:rsid w:val="00DE55A5"/>
    <w:rsid w:val="00DF0CEB"/>
    <w:rsid w:val="00DF2935"/>
    <w:rsid w:val="00DF341B"/>
    <w:rsid w:val="00DF3C0E"/>
    <w:rsid w:val="00E1662E"/>
    <w:rsid w:val="00E25E90"/>
    <w:rsid w:val="00E26607"/>
    <w:rsid w:val="00E27648"/>
    <w:rsid w:val="00E335D9"/>
    <w:rsid w:val="00E42F91"/>
    <w:rsid w:val="00E4426A"/>
    <w:rsid w:val="00E474EC"/>
    <w:rsid w:val="00E568F8"/>
    <w:rsid w:val="00E76EDA"/>
    <w:rsid w:val="00E90554"/>
    <w:rsid w:val="00E95C97"/>
    <w:rsid w:val="00E972E2"/>
    <w:rsid w:val="00EA66BB"/>
    <w:rsid w:val="00EA6E84"/>
    <w:rsid w:val="00EC11E7"/>
    <w:rsid w:val="00EC3CA7"/>
    <w:rsid w:val="00ED7F2D"/>
    <w:rsid w:val="00EE0409"/>
    <w:rsid w:val="00EE555E"/>
    <w:rsid w:val="00EF2841"/>
    <w:rsid w:val="00F0661C"/>
    <w:rsid w:val="00F10346"/>
    <w:rsid w:val="00F12BB3"/>
    <w:rsid w:val="00F16778"/>
    <w:rsid w:val="00F16914"/>
    <w:rsid w:val="00F2112F"/>
    <w:rsid w:val="00F23A8C"/>
    <w:rsid w:val="00F2789B"/>
    <w:rsid w:val="00F3640A"/>
    <w:rsid w:val="00F404D4"/>
    <w:rsid w:val="00F4529F"/>
    <w:rsid w:val="00F46701"/>
    <w:rsid w:val="00F472CC"/>
    <w:rsid w:val="00F476B3"/>
    <w:rsid w:val="00F54F97"/>
    <w:rsid w:val="00F5553A"/>
    <w:rsid w:val="00F6028B"/>
    <w:rsid w:val="00F63283"/>
    <w:rsid w:val="00F64002"/>
    <w:rsid w:val="00F65CB1"/>
    <w:rsid w:val="00F671F0"/>
    <w:rsid w:val="00F81670"/>
    <w:rsid w:val="00F9697F"/>
    <w:rsid w:val="00FA2CD6"/>
    <w:rsid w:val="00FB3596"/>
    <w:rsid w:val="00FB58B4"/>
    <w:rsid w:val="00FC3247"/>
    <w:rsid w:val="00FC5903"/>
    <w:rsid w:val="00FD04BF"/>
    <w:rsid w:val="00FD4C74"/>
    <w:rsid w:val="00FD6A79"/>
    <w:rsid w:val="00FE1FF8"/>
    <w:rsid w:val="01DD0370"/>
    <w:rsid w:val="074067B4"/>
    <w:rsid w:val="08190434"/>
    <w:rsid w:val="08691E37"/>
    <w:rsid w:val="091714A4"/>
    <w:rsid w:val="0B1701D0"/>
    <w:rsid w:val="0D5035C5"/>
    <w:rsid w:val="0D58687D"/>
    <w:rsid w:val="0E927087"/>
    <w:rsid w:val="151C63E2"/>
    <w:rsid w:val="160E4274"/>
    <w:rsid w:val="178A1656"/>
    <w:rsid w:val="18EF2BDC"/>
    <w:rsid w:val="19404D95"/>
    <w:rsid w:val="1AA2382E"/>
    <w:rsid w:val="1EB3628C"/>
    <w:rsid w:val="20503F15"/>
    <w:rsid w:val="24F609FE"/>
    <w:rsid w:val="2829308C"/>
    <w:rsid w:val="2DB476A8"/>
    <w:rsid w:val="36127C2E"/>
    <w:rsid w:val="3C517A8B"/>
    <w:rsid w:val="3C951AC7"/>
    <w:rsid w:val="3CA02811"/>
    <w:rsid w:val="3D163594"/>
    <w:rsid w:val="3E5D51F2"/>
    <w:rsid w:val="41250249"/>
    <w:rsid w:val="42595844"/>
    <w:rsid w:val="49033566"/>
    <w:rsid w:val="4ACF0F07"/>
    <w:rsid w:val="4B244F2A"/>
    <w:rsid w:val="4EC56601"/>
    <w:rsid w:val="51DF61F2"/>
    <w:rsid w:val="5264396D"/>
    <w:rsid w:val="549C661D"/>
    <w:rsid w:val="56E74A29"/>
    <w:rsid w:val="59DB53F4"/>
    <w:rsid w:val="5A2B2F93"/>
    <w:rsid w:val="5B2D6220"/>
    <w:rsid w:val="5DB83D3A"/>
    <w:rsid w:val="5EA07F2A"/>
    <w:rsid w:val="6AB96500"/>
    <w:rsid w:val="6C6F2762"/>
    <w:rsid w:val="6FBC771B"/>
    <w:rsid w:val="72030352"/>
    <w:rsid w:val="75EA16D6"/>
    <w:rsid w:val="78742FE8"/>
    <w:rsid w:val="79D833A4"/>
    <w:rsid w:val="7D44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6"/>
    <w:qFormat/>
    <w:uiPriority w:val="0"/>
  </w:style>
  <w:style w:type="paragraph" w:styleId="4">
    <w:name w:val="Body Text"/>
    <w:basedOn w:val="1"/>
    <w:next w:val="1"/>
    <w:link w:val="41"/>
    <w:qFormat/>
    <w:uiPriority w:val="99"/>
    <w:pPr>
      <w:jc w:val="center"/>
    </w:pPr>
    <w:rPr>
      <w:rFonts w:ascii="Calibri" w:hAnsi="Calibri" w:eastAsia="宋体"/>
      <w:kern w:val="2"/>
      <w:lang w:eastAsia="zh-CN" w:bidi="ar-SA"/>
    </w:r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</w:pPr>
    <w:rPr>
      <w:rFonts w:asciiTheme="minorHAnsi" w:hAnsiTheme="minorHAnsi" w:eastAsiaTheme="minorEastAsia"/>
      <w:color w:val="auto"/>
      <w:sz w:val="22"/>
      <w:szCs w:val="22"/>
      <w:lang w:eastAsia="zh-CN" w:bidi="ar-SA"/>
    </w:rPr>
  </w:style>
  <w:style w:type="paragraph" w:styleId="6">
    <w:name w:val="Balloon Text"/>
    <w:basedOn w:val="1"/>
    <w:link w:val="33"/>
    <w:qFormat/>
    <w:uiPriority w:val="0"/>
    <w:rPr>
      <w:sz w:val="18"/>
      <w:szCs w:val="18"/>
    </w:rPr>
  </w:style>
  <w:style w:type="paragraph" w:styleId="7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</w:pPr>
    <w:rPr>
      <w:rFonts w:asciiTheme="minorHAnsi" w:hAnsiTheme="minorHAnsi" w:eastAsiaTheme="minorEastAsia"/>
      <w:color w:val="auto"/>
      <w:sz w:val="22"/>
      <w:szCs w:val="22"/>
      <w:lang w:eastAsia="zh-CN" w:bidi="ar-SA"/>
    </w:rPr>
  </w:style>
  <w:style w:type="paragraph" w:styleId="10">
    <w:name w:val="toc 2"/>
    <w:basedOn w:val="1"/>
    <w:next w:val="1"/>
    <w:unhideWhenUsed/>
    <w:uiPriority w:val="39"/>
    <w:pPr>
      <w:widowControl/>
      <w:spacing w:after="100" w:line="259" w:lineRule="auto"/>
      <w:ind w:left="220"/>
    </w:pPr>
    <w:rPr>
      <w:rFonts w:asciiTheme="minorHAnsi" w:hAnsiTheme="minorHAnsi" w:eastAsiaTheme="minorEastAsia"/>
      <w:color w:val="auto"/>
      <w:sz w:val="22"/>
      <w:szCs w:val="22"/>
      <w:lang w:eastAsia="zh-CN" w:bidi="ar-SA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eastAsia="zh-CN" w:bidi="ar-SA"/>
    </w:rPr>
  </w:style>
  <w:style w:type="paragraph" w:styleId="12">
    <w:name w:val="Title"/>
    <w:basedOn w:val="1"/>
    <w:next w:val="1"/>
    <w:link w:val="39"/>
    <w:qFormat/>
    <w:uiPriority w:val="99"/>
    <w:pPr>
      <w:spacing w:before="240" w:after="60"/>
      <w:jc w:val="center"/>
      <w:outlineLvl w:val="0"/>
    </w:pPr>
    <w:rPr>
      <w:rFonts w:ascii="Calibri Light" w:hAnsi="Calibri Light" w:eastAsia="宋体"/>
      <w:b/>
      <w:bCs/>
      <w:color w:val="auto"/>
      <w:kern w:val="2"/>
      <w:sz w:val="32"/>
      <w:szCs w:val="32"/>
      <w:lang w:eastAsia="zh-CN" w:bidi="ar-SA"/>
    </w:rPr>
  </w:style>
  <w:style w:type="paragraph" w:styleId="13">
    <w:name w:val="annotation subject"/>
    <w:basedOn w:val="3"/>
    <w:next w:val="3"/>
    <w:link w:val="37"/>
    <w:uiPriority w:val="0"/>
    <w:rPr>
      <w:b/>
      <w:bCs/>
    </w:r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Hyperlink"/>
    <w:basedOn w:val="15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uiPriority w:val="0"/>
    <w:rPr>
      <w:sz w:val="21"/>
      <w:szCs w:val="21"/>
    </w:rPr>
  </w:style>
  <w:style w:type="character" w:customStyle="1" w:styleId="19">
    <w:name w:val="Heading #1|1_"/>
    <w:basedOn w:val="15"/>
    <w:link w:val="20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0">
    <w:name w:val="Heading #1|1"/>
    <w:basedOn w:val="1"/>
    <w:link w:val="19"/>
    <w:qFormat/>
    <w:uiPriority w:val="0"/>
    <w:pPr>
      <w:spacing w:after="200" w:line="595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1">
    <w:name w:val="Body text|1_"/>
    <w:basedOn w:val="15"/>
    <w:link w:val="22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2">
    <w:name w:val="Body text|1"/>
    <w:basedOn w:val="1"/>
    <w:link w:val="21"/>
    <w:qFormat/>
    <w:uiPriority w:val="0"/>
    <w:pPr>
      <w:spacing w:line="415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3">
    <w:name w:val="Body text|3_"/>
    <w:basedOn w:val="15"/>
    <w:link w:val="24"/>
    <w:qFormat/>
    <w:uiPriority w:val="0"/>
    <w:rPr>
      <w:rFonts w:ascii="宋体" w:hAnsi="宋体" w:eastAsia="宋体" w:cs="宋体"/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24">
    <w:name w:val="Body text|3"/>
    <w:basedOn w:val="1"/>
    <w:link w:val="23"/>
    <w:qFormat/>
    <w:uiPriority w:val="0"/>
    <w:pPr>
      <w:spacing w:line="566" w:lineRule="exact"/>
      <w:ind w:firstLine="660"/>
    </w:pPr>
    <w:rPr>
      <w:rFonts w:ascii="宋体" w:hAnsi="宋体" w:eastAsia="宋体" w:cs="宋体"/>
      <w:sz w:val="32"/>
      <w:szCs w:val="32"/>
      <w:lang w:val="zh-TW" w:eastAsia="zh-TW" w:bidi="zh-TW"/>
    </w:rPr>
  </w:style>
  <w:style w:type="character" w:customStyle="1" w:styleId="25">
    <w:name w:val="Header or footer|2_"/>
    <w:basedOn w:val="15"/>
    <w:link w:val="26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6">
    <w:name w:val="Header or footer|2"/>
    <w:basedOn w:val="1"/>
    <w:link w:val="25"/>
    <w:qFormat/>
    <w:uiPriority w:val="0"/>
    <w:rPr>
      <w:sz w:val="20"/>
      <w:szCs w:val="20"/>
      <w:lang w:val="zh-TW" w:eastAsia="zh-TW" w:bidi="zh-TW"/>
    </w:rPr>
  </w:style>
  <w:style w:type="character" w:customStyle="1" w:styleId="27">
    <w:name w:val="Body text|2_"/>
    <w:basedOn w:val="15"/>
    <w:link w:val="28"/>
    <w:qFormat/>
    <w:uiPriority w:val="0"/>
    <w:rPr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2"/>
    <w:basedOn w:val="1"/>
    <w:link w:val="27"/>
    <w:qFormat/>
    <w:uiPriority w:val="0"/>
    <w:pPr>
      <w:spacing w:line="557" w:lineRule="exact"/>
      <w:ind w:firstLine="670"/>
    </w:pPr>
    <w:rPr>
      <w:sz w:val="30"/>
      <w:szCs w:val="30"/>
      <w:lang w:val="zh-TW" w:eastAsia="zh-TW" w:bidi="zh-TW"/>
    </w:rPr>
  </w:style>
  <w:style w:type="character" w:customStyle="1" w:styleId="29">
    <w:name w:val="Header or footer|1_"/>
    <w:basedOn w:val="15"/>
    <w:link w:val="3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1"/>
    <w:basedOn w:val="1"/>
    <w:link w:val="29"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页眉 字符"/>
    <w:basedOn w:val="15"/>
    <w:link w:val="8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2">
    <w:name w:val="页脚 字符"/>
    <w:basedOn w:val="15"/>
    <w:link w:val="7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3">
    <w:name w:val="批注框文本 字符"/>
    <w:basedOn w:val="15"/>
    <w:link w:val="6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4">
    <w:name w:val="标题 1 字符"/>
    <w:basedOn w:val="15"/>
    <w:link w:val="2"/>
    <w:qFormat/>
    <w:uiPriority w:val="0"/>
    <w:rPr>
      <w:rFonts w:eastAsia="Times New Roman"/>
      <w:b/>
      <w:bCs/>
      <w:color w:val="000000"/>
      <w:kern w:val="44"/>
      <w:sz w:val="44"/>
      <w:szCs w:val="44"/>
      <w:lang w:eastAsia="en-US" w:bidi="en-US"/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  <w:style w:type="character" w:customStyle="1" w:styleId="36">
    <w:name w:val="批注文字 字符"/>
    <w:basedOn w:val="15"/>
    <w:link w:val="3"/>
    <w:qFormat/>
    <w:uiPriority w:val="0"/>
    <w:rPr>
      <w:rFonts w:eastAsia="Times New Roman"/>
      <w:color w:val="000000"/>
      <w:sz w:val="24"/>
      <w:szCs w:val="24"/>
      <w:lang w:eastAsia="en-US" w:bidi="en-US"/>
    </w:rPr>
  </w:style>
  <w:style w:type="character" w:customStyle="1" w:styleId="37">
    <w:name w:val="批注主题 字符"/>
    <w:basedOn w:val="36"/>
    <w:link w:val="13"/>
    <w:qFormat/>
    <w:uiPriority w:val="0"/>
    <w:rPr>
      <w:rFonts w:eastAsia="Times New Roman"/>
      <w:b/>
      <w:bCs/>
      <w:color w:val="000000"/>
      <w:sz w:val="24"/>
      <w:szCs w:val="24"/>
      <w:lang w:eastAsia="en-US" w:bidi="en-US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lang w:eastAsia="zh-CN" w:bidi="ar-SA"/>
    </w:rPr>
  </w:style>
  <w:style w:type="character" w:customStyle="1" w:styleId="39">
    <w:name w:val="标题 字符"/>
    <w:basedOn w:val="15"/>
    <w:link w:val="12"/>
    <w:qFormat/>
    <w:uiPriority w:val="10"/>
    <w:rPr>
      <w:rFonts w:ascii="Calibri Light" w:hAnsi="Calibri Light" w:eastAsia="宋体"/>
      <w:b/>
      <w:bCs/>
      <w:kern w:val="2"/>
      <w:sz w:val="32"/>
      <w:szCs w:val="32"/>
    </w:rPr>
  </w:style>
  <w:style w:type="paragraph" w:customStyle="1" w:styleId="40">
    <w:name w:val="正文文本 21"/>
    <w:basedOn w:val="1"/>
    <w:qFormat/>
    <w:uiPriority w:val="99"/>
    <w:pPr>
      <w:widowControl/>
      <w:numPr>
        <w:ilvl w:val="0"/>
        <w:numId w:val="1"/>
      </w:numPr>
      <w:spacing w:beforeLines="50" w:line="336" w:lineRule="auto"/>
      <w:jc w:val="both"/>
    </w:pPr>
    <w:rPr>
      <w:rFonts w:eastAsia="仿宋_GB2312"/>
      <w:color w:val="auto"/>
      <w:sz w:val="21"/>
      <w:szCs w:val="20"/>
      <w:lang w:eastAsia="zh-CN" w:bidi="ar-SA"/>
    </w:rPr>
  </w:style>
  <w:style w:type="character" w:customStyle="1" w:styleId="41">
    <w:name w:val="正文文本 字符"/>
    <w:basedOn w:val="15"/>
    <w:link w:val="4"/>
    <w:qFormat/>
    <w:uiPriority w:val="99"/>
    <w:rPr>
      <w:rFonts w:ascii="Calibri" w:hAnsi="Calibri" w:eastAsia="宋体"/>
      <w:color w:val="000000"/>
      <w:kern w:val="2"/>
      <w:sz w:val="24"/>
      <w:szCs w:val="24"/>
    </w:rPr>
  </w:style>
  <w:style w:type="paragraph" w:customStyle="1" w:styleId="4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Times New Roman"/>
      <w:color w:val="000000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A078-4A0C-499E-8041-DB38F314A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obs</Company>
  <Pages>5</Pages>
  <Words>1501</Words>
  <Characters>1703</Characters>
  <Lines>38</Lines>
  <Paragraphs>10</Paragraphs>
  <TotalTime>8</TotalTime>
  <ScaleCrop>false</ScaleCrop>
  <LinksUpToDate>false</LinksUpToDate>
  <CharactersWithSpaces>17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8T14:23:00Z</dcterms:created>
  <dc:creator>luxia</dc:creator>
  <cp:lastModifiedBy>长苏</cp:lastModifiedBy>
  <cp:lastPrinted>2022-06-20T10:54:00Z</cp:lastPrinted>
  <dcterms:modified xsi:type="dcterms:W3CDTF">2022-06-20T15:01:3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2254E9208A94C0D8FBA8E7D14C115E9</vt:lpwstr>
  </property>
</Properties>
</file>